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2867">
        <w:rPr>
          <w:b/>
        </w:rPr>
        <w:t>13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2867">
        <w:t>28</w:t>
      </w:r>
      <w:r w:rsidR="004A79F7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A286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A2867">
        <w:t>16</w:t>
      </w:r>
      <w:r w:rsidR="007D0EBE">
        <w:t>.3</w:t>
      </w:r>
      <w:r w:rsidR="00ED61D3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573B00" w:rsidRDefault="00573B00" w:rsidP="004D5125">
      <w:pPr>
        <w:pStyle w:val="a3"/>
        <w:numPr>
          <w:ilvl w:val="0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 w:rsidRPr="004D5125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4D5125" w:rsidRPr="004D5125">
        <w:rPr>
          <w:sz w:val="22"/>
          <w:szCs w:val="22"/>
        </w:rPr>
        <w:t>БарсИнвестСтрой</w:t>
      </w:r>
      <w:proofErr w:type="spellEnd"/>
      <w:r w:rsidRPr="004D5125">
        <w:rPr>
          <w:sz w:val="22"/>
          <w:szCs w:val="22"/>
        </w:rPr>
        <w:t>» из состава членов Союза.</w:t>
      </w:r>
    </w:p>
    <w:p w:rsidR="006D3AED" w:rsidRDefault="006D3AED" w:rsidP="006D3AED">
      <w:pPr>
        <w:pStyle w:val="a3"/>
        <w:numPr>
          <w:ilvl w:val="0"/>
          <w:numId w:val="30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Pr="006D3AED">
        <w:rPr>
          <w:sz w:val="22"/>
          <w:szCs w:val="22"/>
        </w:rPr>
        <w:t>СтройСервис</w:t>
      </w:r>
      <w:proofErr w:type="spellEnd"/>
      <w:r w:rsidRPr="000139FE">
        <w:rPr>
          <w:sz w:val="22"/>
          <w:szCs w:val="22"/>
        </w:rPr>
        <w:t>».</w:t>
      </w:r>
    </w:p>
    <w:p w:rsidR="0033776A" w:rsidRDefault="0033776A" w:rsidP="0033776A">
      <w:pPr>
        <w:pStyle w:val="a3"/>
        <w:numPr>
          <w:ilvl w:val="0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 w:rsidRPr="004D5125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Pr="0033776A">
        <w:rPr>
          <w:sz w:val="22"/>
          <w:szCs w:val="22"/>
        </w:rPr>
        <w:t>ВелесТранс</w:t>
      </w:r>
      <w:proofErr w:type="spellEnd"/>
      <w:r w:rsidRPr="004D5125">
        <w:rPr>
          <w:sz w:val="22"/>
          <w:szCs w:val="22"/>
        </w:rPr>
        <w:t>» из состава членов Союза.</w:t>
      </w:r>
    </w:p>
    <w:p w:rsidR="007D0EBE" w:rsidRDefault="007D0EBE" w:rsidP="007D0EBE">
      <w:pPr>
        <w:pStyle w:val="a3"/>
        <w:numPr>
          <w:ilvl w:val="0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r w:rsidRPr="007D0EBE">
        <w:rPr>
          <w:sz w:val="22"/>
          <w:szCs w:val="22"/>
        </w:rPr>
        <w:t>Алатырь</w:t>
      </w:r>
      <w:r w:rsidRPr="00037B66">
        <w:rPr>
          <w:sz w:val="22"/>
          <w:szCs w:val="22"/>
        </w:rPr>
        <w:t>».</w:t>
      </w:r>
    </w:p>
    <w:p w:rsidR="0044362F" w:rsidRDefault="0044362F" w:rsidP="0044362F">
      <w:pPr>
        <w:pStyle w:val="a3"/>
        <w:numPr>
          <w:ilvl w:val="0"/>
          <w:numId w:val="30"/>
        </w:numPr>
        <w:rPr>
          <w:sz w:val="22"/>
          <w:szCs w:val="22"/>
        </w:rPr>
      </w:pPr>
      <w:r w:rsidRPr="0044362F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</w:t>
      </w:r>
      <w:r>
        <w:rPr>
          <w:sz w:val="22"/>
          <w:szCs w:val="22"/>
        </w:rPr>
        <w:t>у договору ООО «Алатырь</w:t>
      </w:r>
      <w:r w:rsidRPr="0044362F">
        <w:rPr>
          <w:sz w:val="22"/>
          <w:szCs w:val="22"/>
        </w:rPr>
        <w:t>».</w:t>
      </w:r>
    </w:p>
    <w:p w:rsidR="00ED61D3" w:rsidRDefault="00ED61D3" w:rsidP="00ED61D3">
      <w:pPr>
        <w:pStyle w:val="a3"/>
        <w:numPr>
          <w:ilvl w:val="0"/>
          <w:numId w:val="30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647069">
        <w:rPr>
          <w:sz w:val="22"/>
          <w:szCs w:val="22"/>
        </w:rPr>
        <w:t>Внесение изменений в сведения реестра членов Союза в связи с изменением категории о</w:t>
      </w:r>
      <w:r>
        <w:rPr>
          <w:sz w:val="22"/>
          <w:szCs w:val="22"/>
        </w:rPr>
        <w:t>бъектов строительства ООО «</w:t>
      </w:r>
      <w:r w:rsidRPr="00ED61D3">
        <w:rPr>
          <w:sz w:val="22"/>
          <w:szCs w:val="22"/>
        </w:rPr>
        <w:t>НУР СТРОЙ</w:t>
      </w:r>
      <w:r w:rsidRPr="00647069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E257D5" w:rsidRPr="00AA2867" w:rsidRDefault="00466C2B" w:rsidP="00AA2867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7B71A6">
        <w:rPr>
          <w:b/>
          <w:i/>
          <w:sz w:val="22"/>
          <w:szCs w:val="22"/>
        </w:rPr>
        <w:t xml:space="preserve">         </w:t>
      </w:r>
    </w:p>
    <w:p w:rsidR="00935805" w:rsidRDefault="00E7208B" w:rsidP="00AA286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0A4143">
        <w:rPr>
          <w:b/>
          <w:i/>
          <w:sz w:val="22"/>
          <w:szCs w:val="22"/>
        </w:rPr>
        <w:t xml:space="preserve">  </w:t>
      </w:r>
    </w:p>
    <w:p w:rsidR="00935805" w:rsidRPr="00A84F86" w:rsidRDefault="00AA2867" w:rsidP="0093580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935805" w:rsidRPr="00A84F86">
        <w:rPr>
          <w:b/>
          <w:i/>
          <w:sz w:val="22"/>
          <w:szCs w:val="22"/>
        </w:rPr>
        <w:t xml:space="preserve"> вопросу повестки дня</w:t>
      </w:r>
    </w:p>
    <w:p w:rsidR="00935805" w:rsidRPr="00A84F86" w:rsidRDefault="00935805" w:rsidP="0093580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62778E" w:rsidRPr="0062778E">
        <w:rPr>
          <w:sz w:val="22"/>
          <w:szCs w:val="22"/>
        </w:rPr>
        <w:t>БарсИнвестСтрой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proofErr w:type="spellStart"/>
      <w:r w:rsidR="0062778E" w:rsidRPr="0062778E">
        <w:rPr>
          <w:sz w:val="22"/>
          <w:szCs w:val="22"/>
        </w:rPr>
        <w:t>БарсИнвестСтрой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A33018" w:rsidRPr="00A33018">
        <w:rPr>
          <w:sz w:val="22"/>
          <w:szCs w:val="22"/>
        </w:rPr>
        <w:t>1655439425</w:t>
      </w:r>
      <w:r w:rsidRPr="00A84F86">
        <w:rPr>
          <w:sz w:val="22"/>
          <w:szCs w:val="22"/>
        </w:rPr>
        <w:t xml:space="preserve">, ОГРН </w:t>
      </w:r>
      <w:r w:rsidR="00A33018" w:rsidRPr="00A33018">
        <w:rPr>
          <w:sz w:val="22"/>
          <w:szCs w:val="22"/>
        </w:rPr>
        <w:t>120160004364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970F1">
        <w:rPr>
          <w:sz w:val="22"/>
          <w:szCs w:val="22"/>
        </w:rPr>
        <w:t>енство в Сою</w:t>
      </w:r>
      <w:r w:rsidR="008C675F">
        <w:rPr>
          <w:sz w:val="22"/>
          <w:szCs w:val="22"/>
        </w:rPr>
        <w:t>зе прекращается с 28</w:t>
      </w:r>
      <w:r>
        <w:rPr>
          <w:sz w:val="22"/>
          <w:szCs w:val="22"/>
        </w:rPr>
        <w:t>.06.2022</w:t>
      </w:r>
      <w:r w:rsidRPr="00A84F86">
        <w:rPr>
          <w:sz w:val="22"/>
          <w:szCs w:val="22"/>
        </w:rPr>
        <w:t xml:space="preserve"> г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proofErr w:type="spellStart"/>
      <w:r w:rsidR="0062778E" w:rsidRPr="0062778E">
        <w:rPr>
          <w:sz w:val="22"/>
          <w:szCs w:val="22"/>
        </w:rPr>
        <w:t>БарсИнвестСтрой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A33018" w:rsidRPr="00A33018">
        <w:rPr>
          <w:sz w:val="22"/>
          <w:szCs w:val="22"/>
        </w:rPr>
        <w:t>1655439425</w:t>
      </w:r>
      <w:r w:rsidRPr="00A84F86">
        <w:rPr>
          <w:sz w:val="22"/>
          <w:szCs w:val="22"/>
        </w:rPr>
        <w:t xml:space="preserve">, ОГРН </w:t>
      </w:r>
      <w:r w:rsidR="00A33018" w:rsidRPr="00A33018">
        <w:rPr>
          <w:sz w:val="22"/>
          <w:szCs w:val="22"/>
        </w:rPr>
        <w:t>120160004364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C675F">
        <w:rPr>
          <w:sz w:val="22"/>
          <w:szCs w:val="22"/>
        </w:rPr>
        <w:t>28</w:t>
      </w:r>
      <w:r>
        <w:rPr>
          <w:sz w:val="22"/>
          <w:szCs w:val="22"/>
        </w:rPr>
        <w:t>.06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2068CB">
        <w:rPr>
          <w:sz w:val="22"/>
          <w:szCs w:val="22"/>
        </w:rPr>
        <w:t>1126</w:t>
      </w:r>
      <w:r>
        <w:rPr>
          <w:sz w:val="22"/>
          <w:szCs w:val="22"/>
        </w:rPr>
        <w:t xml:space="preserve"> </w:t>
      </w:r>
      <w:r w:rsidR="002068CB">
        <w:rPr>
          <w:sz w:val="22"/>
          <w:szCs w:val="22"/>
        </w:rPr>
        <w:t>от 18.02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</w:p>
    <w:p w:rsidR="00935805" w:rsidRPr="00A84F86" w:rsidRDefault="00935805" w:rsidP="0093580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</w:p>
    <w:p w:rsidR="00935805" w:rsidRPr="00A84F86" w:rsidRDefault="00935805" w:rsidP="0093580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lastRenderedPageBreak/>
        <w:t xml:space="preserve">Принято решение  </w:t>
      </w:r>
    </w:p>
    <w:p w:rsidR="00935805" w:rsidRPr="00EE314C" w:rsidRDefault="00935805" w:rsidP="0093580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62778E" w:rsidRPr="0062778E">
        <w:rPr>
          <w:sz w:val="22"/>
          <w:szCs w:val="22"/>
        </w:rPr>
        <w:t>БарсИнвестСтрой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A33018" w:rsidRPr="00A33018">
        <w:rPr>
          <w:sz w:val="22"/>
          <w:szCs w:val="22"/>
        </w:rPr>
        <w:t>1655439425</w:t>
      </w:r>
      <w:r w:rsidRPr="00A84F86">
        <w:rPr>
          <w:sz w:val="22"/>
          <w:szCs w:val="22"/>
        </w:rPr>
        <w:t xml:space="preserve">, ОГРН </w:t>
      </w:r>
      <w:r w:rsidR="00A33018" w:rsidRPr="00A33018">
        <w:rPr>
          <w:sz w:val="22"/>
          <w:szCs w:val="22"/>
        </w:rPr>
        <w:t>1201600043644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2068CB">
        <w:rPr>
          <w:sz w:val="22"/>
          <w:szCs w:val="22"/>
        </w:rPr>
        <w:t>1126</w:t>
      </w:r>
      <w:r>
        <w:rPr>
          <w:sz w:val="22"/>
          <w:szCs w:val="22"/>
        </w:rPr>
        <w:t xml:space="preserve"> </w:t>
      </w:r>
      <w:r w:rsidR="002068CB">
        <w:rPr>
          <w:sz w:val="22"/>
          <w:szCs w:val="22"/>
        </w:rPr>
        <w:t>от 18.02.2021</w:t>
      </w:r>
      <w:r w:rsidRPr="00EE314C">
        <w:rPr>
          <w:sz w:val="22"/>
          <w:szCs w:val="22"/>
        </w:rPr>
        <w:t xml:space="preserve"> г. прекращенным.</w:t>
      </w:r>
    </w:p>
    <w:p w:rsidR="00A32651" w:rsidRDefault="00935805" w:rsidP="0093580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proofErr w:type="spellStart"/>
      <w:r w:rsidR="0062778E" w:rsidRPr="0062778E">
        <w:rPr>
          <w:sz w:val="22"/>
          <w:szCs w:val="22"/>
        </w:rPr>
        <w:t>БарсИнвестСтрой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A32651" w:rsidRDefault="00A32651" w:rsidP="00935805">
      <w:pPr>
        <w:ind w:left="709" w:hanging="349"/>
        <w:jc w:val="both"/>
        <w:rPr>
          <w:sz w:val="22"/>
          <w:szCs w:val="22"/>
        </w:rPr>
      </w:pPr>
    </w:p>
    <w:p w:rsidR="00A32651" w:rsidRDefault="00A32651" w:rsidP="00A326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93580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32651" w:rsidRDefault="00A32651" w:rsidP="00A3265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32651" w:rsidRDefault="00A32651" w:rsidP="00A3265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7754E7" w:rsidRPr="007754E7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7754E7" w:rsidRPr="007754E7">
        <w:rPr>
          <w:sz w:val="22"/>
          <w:szCs w:val="22"/>
        </w:rPr>
        <w:t>СтройСервис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754E7" w:rsidRPr="007754E7">
        <w:rPr>
          <w:sz w:val="22"/>
          <w:szCs w:val="22"/>
        </w:rPr>
        <w:t>1651065183</w:t>
      </w:r>
      <w:r w:rsidRPr="001257D9">
        <w:rPr>
          <w:sz w:val="22"/>
          <w:szCs w:val="22"/>
        </w:rPr>
        <w:t xml:space="preserve">, ОГРН </w:t>
      </w:r>
      <w:r w:rsidR="007754E7" w:rsidRPr="007754E7">
        <w:rPr>
          <w:sz w:val="22"/>
          <w:szCs w:val="22"/>
        </w:rPr>
        <w:t>11216510002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32651" w:rsidRPr="0077019A" w:rsidRDefault="00A32651" w:rsidP="00A326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32651" w:rsidRDefault="00A32651" w:rsidP="00A3265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32651" w:rsidRPr="0077019A" w:rsidRDefault="00A32651" w:rsidP="00A3265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32651" w:rsidRPr="0077019A" w:rsidRDefault="00A32651" w:rsidP="00A3265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32651" w:rsidRPr="0077019A" w:rsidRDefault="00A32651" w:rsidP="00A3265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32651" w:rsidRPr="0077019A" w:rsidRDefault="00A32651" w:rsidP="00A3265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32651" w:rsidRDefault="00A32651" w:rsidP="00A3265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32651" w:rsidRDefault="00A32651" w:rsidP="00A3265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32651" w:rsidRDefault="00A32651" w:rsidP="00A3265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7754E7" w:rsidRPr="007754E7">
        <w:rPr>
          <w:sz w:val="22"/>
          <w:szCs w:val="22"/>
        </w:rPr>
        <w:t>СтройСервис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754E7" w:rsidRPr="007754E7">
        <w:rPr>
          <w:sz w:val="22"/>
          <w:szCs w:val="22"/>
        </w:rPr>
        <w:t>1651065183</w:t>
      </w:r>
      <w:r w:rsidRPr="001257D9">
        <w:rPr>
          <w:sz w:val="22"/>
          <w:szCs w:val="22"/>
        </w:rPr>
        <w:t xml:space="preserve">, ОГРН </w:t>
      </w:r>
      <w:r w:rsidR="007754E7" w:rsidRPr="007754E7">
        <w:rPr>
          <w:sz w:val="22"/>
          <w:szCs w:val="22"/>
        </w:rPr>
        <w:t>11216510002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35694" w:rsidRDefault="00A35694" w:rsidP="00A32651">
      <w:pPr>
        <w:tabs>
          <w:tab w:val="left" w:pos="900"/>
        </w:tabs>
        <w:jc w:val="both"/>
        <w:rPr>
          <w:sz w:val="22"/>
          <w:szCs w:val="22"/>
        </w:rPr>
      </w:pPr>
    </w:p>
    <w:p w:rsidR="00A35694" w:rsidRPr="00A84F86" w:rsidRDefault="00A35694" w:rsidP="00A356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35694" w:rsidRPr="00A84F86" w:rsidRDefault="00A35694" w:rsidP="00A3569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432067" w:rsidRPr="0033776A">
        <w:rPr>
          <w:sz w:val="22"/>
          <w:szCs w:val="22"/>
        </w:rPr>
        <w:t>ВелесТранс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proofErr w:type="spellStart"/>
      <w:r w:rsidR="00432067" w:rsidRPr="0033776A">
        <w:rPr>
          <w:sz w:val="22"/>
          <w:szCs w:val="22"/>
        </w:rPr>
        <w:t>ВелесТранс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432067" w:rsidRPr="00432067">
        <w:rPr>
          <w:sz w:val="22"/>
          <w:szCs w:val="22"/>
        </w:rPr>
        <w:t>1660296388</w:t>
      </w:r>
      <w:r w:rsidRPr="00A84F86">
        <w:rPr>
          <w:sz w:val="22"/>
          <w:szCs w:val="22"/>
        </w:rPr>
        <w:t xml:space="preserve">, ОГРН </w:t>
      </w:r>
      <w:r w:rsidR="00432067" w:rsidRPr="00432067">
        <w:rPr>
          <w:sz w:val="22"/>
          <w:szCs w:val="22"/>
        </w:rPr>
        <w:t>117169006742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8.06.2022</w:t>
      </w:r>
      <w:r w:rsidRPr="00A84F86">
        <w:rPr>
          <w:sz w:val="22"/>
          <w:szCs w:val="22"/>
        </w:rPr>
        <w:t xml:space="preserve"> г.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proofErr w:type="spellStart"/>
      <w:r w:rsidR="00432067" w:rsidRPr="0033776A">
        <w:rPr>
          <w:sz w:val="22"/>
          <w:szCs w:val="22"/>
        </w:rPr>
        <w:t>ВелесТранс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432067" w:rsidRPr="00432067">
        <w:rPr>
          <w:sz w:val="22"/>
          <w:szCs w:val="22"/>
        </w:rPr>
        <w:t>1660296388</w:t>
      </w:r>
      <w:r w:rsidRPr="00A84F86">
        <w:rPr>
          <w:sz w:val="22"/>
          <w:szCs w:val="22"/>
        </w:rPr>
        <w:t xml:space="preserve">, ОГРН </w:t>
      </w:r>
      <w:r w:rsidR="00432067" w:rsidRPr="00432067">
        <w:rPr>
          <w:sz w:val="22"/>
          <w:szCs w:val="22"/>
        </w:rPr>
        <w:t>117169006742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8.06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5575D1">
        <w:rPr>
          <w:sz w:val="22"/>
          <w:szCs w:val="22"/>
        </w:rPr>
        <w:t>1184</w:t>
      </w:r>
      <w:r>
        <w:rPr>
          <w:sz w:val="22"/>
          <w:szCs w:val="22"/>
        </w:rPr>
        <w:t xml:space="preserve"> </w:t>
      </w:r>
      <w:r w:rsidR="005575D1">
        <w:rPr>
          <w:sz w:val="22"/>
          <w:szCs w:val="22"/>
        </w:rPr>
        <w:t>от 08.06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</w:p>
    <w:p w:rsidR="00A35694" w:rsidRPr="00A84F86" w:rsidRDefault="00A35694" w:rsidP="00A3569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35694" w:rsidRPr="00A84F86" w:rsidRDefault="00A35694" w:rsidP="00A35694">
      <w:pPr>
        <w:ind w:firstLine="426"/>
        <w:jc w:val="both"/>
        <w:rPr>
          <w:sz w:val="22"/>
          <w:szCs w:val="22"/>
        </w:rPr>
      </w:pPr>
    </w:p>
    <w:p w:rsidR="00A35694" w:rsidRPr="00A84F86" w:rsidRDefault="00A35694" w:rsidP="00A3569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35694" w:rsidRPr="00EE314C" w:rsidRDefault="00A35694" w:rsidP="00A35694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432067" w:rsidRPr="0033776A">
        <w:rPr>
          <w:sz w:val="22"/>
          <w:szCs w:val="22"/>
        </w:rPr>
        <w:t>ВелесТранс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432067" w:rsidRPr="00432067">
        <w:rPr>
          <w:sz w:val="22"/>
          <w:szCs w:val="22"/>
        </w:rPr>
        <w:t>1660296388</w:t>
      </w:r>
      <w:r w:rsidRPr="00A84F86">
        <w:rPr>
          <w:sz w:val="22"/>
          <w:szCs w:val="22"/>
        </w:rPr>
        <w:t xml:space="preserve">, ОГРН </w:t>
      </w:r>
      <w:r w:rsidR="00432067" w:rsidRPr="00432067">
        <w:rPr>
          <w:sz w:val="22"/>
          <w:szCs w:val="22"/>
        </w:rPr>
        <w:t>117169006742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5575D1">
        <w:rPr>
          <w:sz w:val="22"/>
          <w:szCs w:val="22"/>
        </w:rPr>
        <w:t>1184</w:t>
      </w:r>
      <w:r>
        <w:rPr>
          <w:sz w:val="22"/>
          <w:szCs w:val="22"/>
        </w:rPr>
        <w:t xml:space="preserve"> </w:t>
      </w:r>
      <w:r w:rsidR="005575D1">
        <w:rPr>
          <w:sz w:val="22"/>
          <w:szCs w:val="22"/>
        </w:rPr>
        <w:t>от 08.06</w:t>
      </w:r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A35694" w:rsidRDefault="00A35694" w:rsidP="00A35694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proofErr w:type="spellStart"/>
      <w:r w:rsidR="00432067" w:rsidRPr="0033776A">
        <w:rPr>
          <w:sz w:val="22"/>
          <w:szCs w:val="22"/>
        </w:rPr>
        <w:t>ВелесТранс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FE2CC3" w:rsidRDefault="00FE2CC3" w:rsidP="00A35694">
      <w:pPr>
        <w:ind w:left="709" w:hanging="349"/>
        <w:jc w:val="both"/>
        <w:rPr>
          <w:sz w:val="22"/>
          <w:szCs w:val="22"/>
        </w:rPr>
      </w:pPr>
    </w:p>
    <w:p w:rsidR="00FE2CC3" w:rsidRDefault="00FE2CC3" w:rsidP="00FE2C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FE2CC3" w:rsidRDefault="00FE2CC3" w:rsidP="00FE2CC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E2CC3" w:rsidRDefault="00FE2CC3" w:rsidP="00FE2CC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B3DAA" w:rsidRPr="007D0EBE">
        <w:rPr>
          <w:sz w:val="22"/>
          <w:szCs w:val="22"/>
        </w:rPr>
        <w:t>Алатыр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B3DAA" w:rsidRPr="007D0EBE">
        <w:rPr>
          <w:sz w:val="22"/>
          <w:szCs w:val="22"/>
        </w:rPr>
        <w:t>Алатыр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B3DAA" w:rsidRPr="00FB3DAA">
        <w:rPr>
          <w:sz w:val="22"/>
          <w:szCs w:val="22"/>
        </w:rPr>
        <w:t>1655451969</w:t>
      </w:r>
      <w:r w:rsidRPr="001257D9">
        <w:rPr>
          <w:sz w:val="22"/>
          <w:szCs w:val="22"/>
        </w:rPr>
        <w:t xml:space="preserve">, ОГРН </w:t>
      </w:r>
      <w:r w:rsidR="00FB3DAA" w:rsidRPr="00FB3DAA">
        <w:rPr>
          <w:sz w:val="22"/>
          <w:szCs w:val="22"/>
        </w:rPr>
        <w:t>12116000049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FE2CC3" w:rsidRPr="0077019A" w:rsidRDefault="00FE2CC3" w:rsidP="00FE2C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E2CC3" w:rsidRDefault="00FE2CC3" w:rsidP="00FE2CC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E2CC3" w:rsidRPr="0077019A" w:rsidRDefault="00FE2CC3" w:rsidP="00FE2CC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E2CC3" w:rsidRPr="0077019A" w:rsidRDefault="00FE2CC3" w:rsidP="00FE2CC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E2CC3" w:rsidRPr="0077019A" w:rsidRDefault="00FE2CC3" w:rsidP="00FE2CC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E2CC3" w:rsidRPr="0077019A" w:rsidRDefault="00FE2CC3" w:rsidP="00FE2CC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E2CC3" w:rsidRDefault="00FE2CC3" w:rsidP="00FE2CC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E2CC3" w:rsidRDefault="00FE2CC3" w:rsidP="00FE2CC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нято решение</w:t>
      </w:r>
    </w:p>
    <w:p w:rsidR="00FE2CC3" w:rsidRDefault="00FE2CC3" w:rsidP="0051299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r w:rsidR="00FB3DAA" w:rsidRPr="007D0EBE">
        <w:rPr>
          <w:sz w:val="22"/>
          <w:szCs w:val="22"/>
        </w:rPr>
        <w:t>Алатырь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B3DAA" w:rsidRPr="00FB3DAA">
        <w:rPr>
          <w:sz w:val="22"/>
          <w:szCs w:val="22"/>
        </w:rPr>
        <w:t>1655451969</w:t>
      </w:r>
      <w:r w:rsidRPr="001257D9">
        <w:rPr>
          <w:sz w:val="22"/>
          <w:szCs w:val="22"/>
        </w:rPr>
        <w:t xml:space="preserve">, ОГРН </w:t>
      </w:r>
      <w:r w:rsidR="00FB3DAA" w:rsidRPr="00FB3DAA">
        <w:rPr>
          <w:sz w:val="22"/>
          <w:szCs w:val="22"/>
        </w:rPr>
        <w:t>12116000049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36B0B" w:rsidRDefault="00C36B0B" w:rsidP="0051299A">
      <w:pPr>
        <w:tabs>
          <w:tab w:val="left" w:pos="900"/>
        </w:tabs>
        <w:jc w:val="both"/>
        <w:rPr>
          <w:sz w:val="22"/>
          <w:szCs w:val="22"/>
        </w:rPr>
      </w:pPr>
    </w:p>
    <w:p w:rsidR="00C36B0B" w:rsidRPr="001257D9" w:rsidRDefault="00C36B0B" w:rsidP="00C36B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C36B0B" w:rsidRDefault="00C36B0B" w:rsidP="00C36B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36B0B" w:rsidRDefault="00C36B0B" w:rsidP="00C36B0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2394D" w:rsidRPr="007D0EBE">
        <w:rPr>
          <w:sz w:val="22"/>
          <w:szCs w:val="22"/>
        </w:rPr>
        <w:t>Алатырь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2394D" w:rsidRPr="007D0EBE">
        <w:rPr>
          <w:sz w:val="22"/>
          <w:szCs w:val="22"/>
        </w:rPr>
        <w:t>Алатыр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="00F2394D" w:rsidRPr="001257D9">
        <w:rPr>
          <w:sz w:val="22"/>
          <w:szCs w:val="22"/>
        </w:rPr>
        <w:t xml:space="preserve">ИНН </w:t>
      </w:r>
      <w:r w:rsidR="00F2394D" w:rsidRPr="00FB3DAA">
        <w:rPr>
          <w:sz w:val="22"/>
          <w:szCs w:val="22"/>
        </w:rPr>
        <w:t>1655451969</w:t>
      </w:r>
      <w:r w:rsidR="00F2394D" w:rsidRPr="001257D9">
        <w:rPr>
          <w:sz w:val="22"/>
          <w:szCs w:val="22"/>
        </w:rPr>
        <w:t xml:space="preserve">, ОГРН </w:t>
      </w:r>
      <w:r w:rsidR="00F2394D" w:rsidRPr="00FB3DAA">
        <w:rPr>
          <w:sz w:val="22"/>
          <w:szCs w:val="22"/>
        </w:rPr>
        <w:t>12116000049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C36B0B" w:rsidRDefault="00C36B0B" w:rsidP="00C36B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36B0B" w:rsidRPr="0077019A" w:rsidRDefault="00C36B0B" w:rsidP="00C36B0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36B0B" w:rsidRPr="0077019A" w:rsidRDefault="00C36B0B" w:rsidP="00C36B0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C36B0B" w:rsidRPr="0077019A" w:rsidRDefault="00C36B0B" w:rsidP="00C36B0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36B0B" w:rsidRPr="0077019A" w:rsidRDefault="00C36B0B" w:rsidP="00C36B0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36B0B" w:rsidRPr="0077019A" w:rsidRDefault="00C36B0B" w:rsidP="00C36B0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36B0B" w:rsidRDefault="00C36B0B" w:rsidP="00C36B0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36B0B" w:rsidRDefault="00C36B0B" w:rsidP="00C36B0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36B0B" w:rsidRDefault="00C36B0B" w:rsidP="00C36B0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F2394D" w:rsidRPr="007D0EBE">
        <w:rPr>
          <w:sz w:val="22"/>
          <w:szCs w:val="22"/>
        </w:rPr>
        <w:t>Алатырь</w:t>
      </w:r>
      <w:r w:rsidRPr="000466CD">
        <w:rPr>
          <w:sz w:val="22"/>
          <w:szCs w:val="22"/>
        </w:rPr>
        <w:t>» (</w:t>
      </w:r>
      <w:r w:rsidR="00F2394D" w:rsidRPr="001257D9">
        <w:rPr>
          <w:sz w:val="22"/>
          <w:szCs w:val="22"/>
        </w:rPr>
        <w:t xml:space="preserve">ИНН </w:t>
      </w:r>
      <w:r w:rsidR="00F2394D" w:rsidRPr="00FB3DAA">
        <w:rPr>
          <w:sz w:val="22"/>
          <w:szCs w:val="22"/>
        </w:rPr>
        <w:t>1655451969</w:t>
      </w:r>
      <w:r w:rsidR="00F2394D" w:rsidRPr="001257D9">
        <w:rPr>
          <w:sz w:val="22"/>
          <w:szCs w:val="22"/>
        </w:rPr>
        <w:t xml:space="preserve">, ОГРН </w:t>
      </w:r>
      <w:r w:rsidR="00F2394D" w:rsidRPr="00FB3DAA">
        <w:rPr>
          <w:sz w:val="22"/>
          <w:szCs w:val="22"/>
        </w:rPr>
        <w:t>1211600004923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7613E" w:rsidRDefault="0047613E" w:rsidP="00C36B0B">
      <w:pPr>
        <w:tabs>
          <w:tab w:val="left" w:pos="900"/>
        </w:tabs>
        <w:jc w:val="both"/>
        <w:rPr>
          <w:sz w:val="22"/>
          <w:szCs w:val="22"/>
        </w:rPr>
      </w:pPr>
    </w:p>
    <w:p w:rsidR="0047613E" w:rsidRPr="000E46D0" w:rsidRDefault="0047613E" w:rsidP="0047613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</w:t>
      </w:r>
      <w:r w:rsidRPr="000E46D0">
        <w:rPr>
          <w:b/>
          <w:i/>
          <w:sz w:val="22"/>
          <w:szCs w:val="22"/>
        </w:rPr>
        <w:t xml:space="preserve"> вопросу повестки дня</w:t>
      </w:r>
    </w:p>
    <w:p w:rsidR="0047613E" w:rsidRPr="000E46D0" w:rsidRDefault="0047613E" w:rsidP="0047613E">
      <w:pPr>
        <w:ind w:firstLine="426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 Слушали:</w:t>
      </w:r>
    </w:p>
    <w:p w:rsidR="0047613E" w:rsidRPr="000E46D0" w:rsidRDefault="0047613E" w:rsidP="0047613E">
      <w:pPr>
        <w:tabs>
          <w:tab w:val="left" w:pos="900"/>
        </w:tabs>
        <w:jc w:val="both"/>
        <w:rPr>
          <w:sz w:val="22"/>
          <w:szCs w:val="22"/>
        </w:rPr>
      </w:pPr>
      <w:r w:rsidRPr="000E46D0">
        <w:rPr>
          <w:sz w:val="22"/>
          <w:szCs w:val="22"/>
        </w:rPr>
        <w:t xml:space="preserve">         - Председателя Совета Союза </w:t>
      </w:r>
      <w:proofErr w:type="spellStart"/>
      <w:r w:rsidRPr="000E46D0">
        <w:rPr>
          <w:sz w:val="22"/>
          <w:szCs w:val="22"/>
        </w:rPr>
        <w:t>Сепиашвили</w:t>
      </w:r>
      <w:proofErr w:type="spellEnd"/>
      <w:r w:rsidRPr="000E46D0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="00916163" w:rsidRPr="00916163">
        <w:rPr>
          <w:sz w:val="22"/>
          <w:szCs w:val="22"/>
        </w:rPr>
        <w:t>НУР СТРОЙ</w:t>
      </w:r>
      <w:r w:rsidRPr="000E46D0">
        <w:rPr>
          <w:sz w:val="22"/>
          <w:szCs w:val="22"/>
        </w:rPr>
        <w:t>» (ООО «</w:t>
      </w:r>
      <w:r w:rsidR="00916163" w:rsidRPr="00916163">
        <w:rPr>
          <w:sz w:val="22"/>
          <w:szCs w:val="22"/>
        </w:rPr>
        <w:t>НУР СТРОЙ</w:t>
      </w:r>
      <w:r w:rsidRPr="000E46D0">
        <w:rPr>
          <w:sz w:val="22"/>
          <w:szCs w:val="22"/>
        </w:rPr>
        <w:t xml:space="preserve">») (ИНН </w:t>
      </w:r>
      <w:r w:rsidR="00916163" w:rsidRPr="00916163">
        <w:rPr>
          <w:sz w:val="22"/>
          <w:szCs w:val="22"/>
        </w:rPr>
        <w:t>1650377422</w:t>
      </w:r>
      <w:r w:rsidRPr="000E46D0">
        <w:rPr>
          <w:sz w:val="22"/>
          <w:szCs w:val="22"/>
        </w:rPr>
        <w:t xml:space="preserve">, ОГРН </w:t>
      </w:r>
      <w:r w:rsidR="00916163" w:rsidRPr="00916163">
        <w:rPr>
          <w:sz w:val="22"/>
          <w:szCs w:val="22"/>
        </w:rPr>
        <w:t>1191690030597</w:t>
      </w:r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47613E" w:rsidRPr="000E46D0" w:rsidRDefault="0047613E" w:rsidP="0047613E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613E" w:rsidRPr="000E46D0" w:rsidRDefault="0047613E" w:rsidP="0047613E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47613E" w:rsidRPr="000E46D0" w:rsidRDefault="0047613E" w:rsidP="0047613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Голосовали: </w:t>
      </w: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За                         - 3</w:t>
      </w: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Против                - 0</w:t>
      </w: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Воздержались     - 0</w:t>
      </w:r>
    </w:p>
    <w:p w:rsidR="0047613E" w:rsidRPr="000E46D0" w:rsidRDefault="0047613E" w:rsidP="0047613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613E" w:rsidRPr="000E46D0" w:rsidRDefault="0047613E" w:rsidP="004761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b/>
          <w:sz w:val="22"/>
          <w:szCs w:val="22"/>
        </w:rPr>
        <w:t>Принято решение:</w:t>
      </w:r>
    </w:p>
    <w:p w:rsidR="0047613E" w:rsidRDefault="0047613E" w:rsidP="0047613E">
      <w:pPr>
        <w:jc w:val="both"/>
        <w:rPr>
          <w:sz w:val="22"/>
          <w:szCs w:val="22"/>
        </w:rPr>
      </w:pPr>
      <w:r w:rsidRPr="000E46D0">
        <w:rPr>
          <w:sz w:val="22"/>
          <w:szCs w:val="22"/>
        </w:rPr>
        <w:t xml:space="preserve">   –  заявление ООО «</w:t>
      </w:r>
      <w:r w:rsidR="00916163" w:rsidRPr="00916163">
        <w:rPr>
          <w:sz w:val="22"/>
          <w:szCs w:val="22"/>
        </w:rPr>
        <w:t>НУР СТРОЙ</w:t>
      </w:r>
      <w:r w:rsidRPr="000E46D0">
        <w:rPr>
          <w:sz w:val="22"/>
          <w:szCs w:val="22"/>
        </w:rPr>
        <w:t xml:space="preserve">» (ИНН </w:t>
      </w:r>
      <w:r w:rsidR="00916163" w:rsidRPr="00916163">
        <w:rPr>
          <w:sz w:val="22"/>
          <w:szCs w:val="22"/>
        </w:rPr>
        <w:t>1650377422</w:t>
      </w:r>
      <w:r w:rsidRPr="000E46D0">
        <w:rPr>
          <w:sz w:val="22"/>
          <w:szCs w:val="22"/>
        </w:rPr>
        <w:t xml:space="preserve">, ОГРН </w:t>
      </w:r>
      <w:r w:rsidR="00916163" w:rsidRPr="00916163">
        <w:rPr>
          <w:sz w:val="22"/>
          <w:szCs w:val="22"/>
        </w:rPr>
        <w:t>1191690030597</w:t>
      </w:r>
      <w:bookmarkStart w:id="0" w:name="_GoBack"/>
      <w:bookmarkEnd w:id="0"/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удовлетворить в полном объеме.</w:t>
      </w:r>
      <w:r w:rsidRPr="000E46D0">
        <w:rPr>
          <w:b/>
          <w:sz w:val="22"/>
          <w:szCs w:val="22"/>
        </w:rPr>
        <w:t xml:space="preserve"> </w:t>
      </w:r>
      <w:r w:rsidRPr="000E46D0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40259" w:rsidRPr="00FE2CC3" w:rsidRDefault="001C2FF4" w:rsidP="0051299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362025">
        <w:rPr>
          <w:b/>
          <w:i/>
          <w:sz w:val="22"/>
          <w:szCs w:val="22"/>
        </w:rPr>
        <w:t xml:space="preserve">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BA" w:rsidRDefault="000C07BA" w:rsidP="005F08B6">
      <w:r>
        <w:separator/>
      </w:r>
    </w:p>
  </w:endnote>
  <w:endnote w:type="continuationSeparator" w:id="0">
    <w:p w:rsidR="000C07BA" w:rsidRDefault="000C07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6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BA" w:rsidRDefault="000C07BA" w:rsidP="005F08B6">
      <w:r>
        <w:separator/>
      </w:r>
    </w:p>
  </w:footnote>
  <w:footnote w:type="continuationSeparator" w:id="0">
    <w:p w:rsidR="000C07BA" w:rsidRDefault="000C07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706DAD"/>
    <w:multiLevelType w:val="hybridMultilevel"/>
    <w:tmpl w:val="1B8AF05A"/>
    <w:lvl w:ilvl="0" w:tplc="CBCAA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3"/>
  </w:num>
  <w:num w:numId="5">
    <w:abstractNumId w:val="20"/>
  </w:num>
  <w:num w:numId="6">
    <w:abstractNumId w:val="2"/>
  </w:num>
  <w:num w:numId="7">
    <w:abstractNumId w:val="21"/>
  </w:num>
  <w:num w:numId="8">
    <w:abstractNumId w:val="24"/>
  </w:num>
  <w:num w:numId="9">
    <w:abstractNumId w:val="0"/>
  </w:num>
  <w:num w:numId="10">
    <w:abstractNumId w:val="10"/>
  </w:num>
  <w:num w:numId="11">
    <w:abstractNumId w:val="22"/>
  </w:num>
  <w:num w:numId="12">
    <w:abstractNumId w:val="5"/>
  </w:num>
  <w:num w:numId="13">
    <w:abstractNumId w:val="26"/>
  </w:num>
  <w:num w:numId="14">
    <w:abstractNumId w:val="11"/>
  </w:num>
  <w:num w:numId="15">
    <w:abstractNumId w:val="27"/>
  </w:num>
  <w:num w:numId="16">
    <w:abstractNumId w:val="6"/>
  </w:num>
  <w:num w:numId="17">
    <w:abstractNumId w:val="4"/>
  </w:num>
  <w:num w:numId="18">
    <w:abstractNumId w:val="23"/>
  </w:num>
  <w:num w:numId="19">
    <w:abstractNumId w:val="14"/>
  </w:num>
  <w:num w:numId="20">
    <w:abstractNumId w:val="30"/>
  </w:num>
  <w:num w:numId="21">
    <w:abstractNumId w:val="3"/>
  </w:num>
  <w:num w:numId="22">
    <w:abstractNumId w:val="8"/>
  </w:num>
  <w:num w:numId="23">
    <w:abstractNumId w:val="16"/>
  </w:num>
  <w:num w:numId="24">
    <w:abstractNumId w:val="18"/>
  </w:num>
  <w:num w:numId="25">
    <w:abstractNumId w:val="12"/>
  </w:num>
  <w:num w:numId="26">
    <w:abstractNumId w:val="1"/>
  </w:num>
  <w:num w:numId="27">
    <w:abstractNumId w:val="29"/>
  </w:num>
  <w:num w:numId="28">
    <w:abstractNumId w:val="25"/>
  </w:num>
  <w:num w:numId="29">
    <w:abstractNumId w:val="19"/>
  </w:num>
  <w:num w:numId="30">
    <w:abstractNumId w:val="15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5B4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143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7BA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2D19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277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8CB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8CB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5344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275"/>
    <w:rsid w:val="002B3DDF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819"/>
    <w:rsid w:val="002D3A0D"/>
    <w:rsid w:val="002D3E0F"/>
    <w:rsid w:val="002D56D2"/>
    <w:rsid w:val="002D6093"/>
    <w:rsid w:val="002D6F6A"/>
    <w:rsid w:val="002D76B0"/>
    <w:rsid w:val="002E00EC"/>
    <w:rsid w:val="002E016B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76A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2E0D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2067"/>
    <w:rsid w:val="004333F5"/>
    <w:rsid w:val="00433DBF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362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613E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9F7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5125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5D1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3B0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97B8D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DA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78E"/>
    <w:rsid w:val="00627A28"/>
    <w:rsid w:val="006305FA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3AED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4E7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1EC"/>
    <w:rsid w:val="007C62CD"/>
    <w:rsid w:val="007C6D41"/>
    <w:rsid w:val="007C7239"/>
    <w:rsid w:val="007D0B80"/>
    <w:rsid w:val="007D0EBE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5BB6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675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3818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16163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27BA"/>
    <w:rsid w:val="00933076"/>
    <w:rsid w:val="00933F07"/>
    <w:rsid w:val="00935805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0F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919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1D24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2651"/>
    <w:rsid w:val="00A33018"/>
    <w:rsid w:val="00A34C81"/>
    <w:rsid w:val="00A34EAB"/>
    <w:rsid w:val="00A35694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98B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867"/>
    <w:rsid w:val="00AA2DB7"/>
    <w:rsid w:val="00AA2DF4"/>
    <w:rsid w:val="00AA303A"/>
    <w:rsid w:val="00AA4200"/>
    <w:rsid w:val="00AA4BA5"/>
    <w:rsid w:val="00AA5308"/>
    <w:rsid w:val="00AA5D08"/>
    <w:rsid w:val="00AA5F00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DB0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0BF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6B0B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32F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2E40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2FB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92C"/>
    <w:rsid w:val="00ED2F22"/>
    <w:rsid w:val="00ED2FEE"/>
    <w:rsid w:val="00ED33A2"/>
    <w:rsid w:val="00ED3AD1"/>
    <w:rsid w:val="00ED509E"/>
    <w:rsid w:val="00ED61D3"/>
    <w:rsid w:val="00ED6BE8"/>
    <w:rsid w:val="00ED75CD"/>
    <w:rsid w:val="00ED7FB2"/>
    <w:rsid w:val="00EE044D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2E0"/>
    <w:rsid w:val="00F05407"/>
    <w:rsid w:val="00F05D9F"/>
    <w:rsid w:val="00F0647F"/>
    <w:rsid w:val="00F0654B"/>
    <w:rsid w:val="00F0681A"/>
    <w:rsid w:val="00F10920"/>
    <w:rsid w:val="00F11334"/>
    <w:rsid w:val="00F11D3A"/>
    <w:rsid w:val="00F11D9A"/>
    <w:rsid w:val="00F11F61"/>
    <w:rsid w:val="00F1214A"/>
    <w:rsid w:val="00F12811"/>
    <w:rsid w:val="00F12AE1"/>
    <w:rsid w:val="00F12F43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394D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18C3"/>
    <w:rsid w:val="00F5220A"/>
    <w:rsid w:val="00F52DB7"/>
    <w:rsid w:val="00F52EA4"/>
    <w:rsid w:val="00F530DE"/>
    <w:rsid w:val="00F53744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854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7F1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3D3B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DAA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30E3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2CC3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05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917-CF1E-4681-8626-AA65D9E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7</cp:revision>
  <cp:lastPrinted>2022-05-26T13:09:00Z</cp:lastPrinted>
  <dcterms:created xsi:type="dcterms:W3CDTF">2022-03-31T06:26:00Z</dcterms:created>
  <dcterms:modified xsi:type="dcterms:W3CDTF">2022-06-28T11:48:00Z</dcterms:modified>
</cp:coreProperties>
</file>